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>. Dz. U. z 2016 r., poz. 1842 ze zm.) oraz §</w:t>
      </w:r>
      <w:r w:rsidR="00F966E1">
        <w:rPr>
          <w:rFonts w:ascii="Arial" w:hAnsi="Arial" w:cs="Arial"/>
          <w:sz w:val="22"/>
          <w:szCs w:val="22"/>
        </w:rPr>
        <w:t xml:space="preserve"> 18 ust. 3 Regulaminu studiów w </w:t>
      </w:r>
      <w:r w:rsidRPr="00EF7450">
        <w:rPr>
          <w:rFonts w:ascii="Arial" w:hAnsi="Arial" w:cs="Arial"/>
          <w:sz w:val="22"/>
          <w:szCs w:val="22"/>
        </w:rPr>
        <w:t>UMCS, stanowiącego załącznik do Uchwały Nr XXIII-2</w:t>
      </w:r>
      <w:r w:rsidR="00F966E1">
        <w:rPr>
          <w:rFonts w:ascii="Arial" w:hAnsi="Arial" w:cs="Arial"/>
          <w:sz w:val="22"/>
          <w:szCs w:val="22"/>
        </w:rPr>
        <w:t>5.3/15 Senatu UMCS w Lublinie z </w:t>
      </w:r>
      <w:r w:rsidRPr="00EF7450">
        <w:rPr>
          <w:rFonts w:ascii="Arial" w:hAnsi="Arial" w:cs="Arial"/>
          <w:sz w:val="22"/>
          <w:szCs w:val="22"/>
        </w:rPr>
        <w:t xml:space="preserve">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 w:rsidP="00F966E1">
      <w:pPr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2) semestr let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. Dziekani zobowiązani są do zapewnienia pełnej realizacji planowanych godzin zajęć dydaktycznych. Do zrealizowania wskazanego w programie kształcenia i planie studiów wymiaru godzin wykorzys</w:t>
      </w:r>
      <w:bookmarkStart w:id="0" w:name="_GoBack"/>
      <w:bookmarkEnd w:id="0"/>
      <w:r w:rsidRPr="00EF7450">
        <w:rPr>
          <w:rFonts w:ascii="Arial" w:hAnsi="Arial" w:cs="Arial"/>
          <w:sz w:val="22"/>
          <w:szCs w:val="22"/>
        </w:rPr>
        <w:t xml:space="preserve">tane mogą zostać metody i techniki kształcenia na odległość </w:t>
      </w:r>
    </w:p>
    <w:p w:rsidR="00EF7450" w:rsidRPr="00EF7450" w:rsidRDefault="003B391F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37" w:rsidRDefault="00994D37" w:rsidP="00EF7450">
      <w:r>
        <w:separator/>
      </w:r>
    </w:p>
  </w:endnote>
  <w:endnote w:type="continuationSeparator" w:id="0">
    <w:p w:rsidR="00994D37" w:rsidRDefault="00994D37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37" w:rsidRDefault="00994D37" w:rsidP="00EF7450">
      <w:r>
        <w:separator/>
      </w:r>
    </w:p>
  </w:footnote>
  <w:footnote w:type="continuationSeparator" w:id="0">
    <w:p w:rsidR="00994D37" w:rsidRDefault="00994D37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2B2AD6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 xml:space="preserve">Załącznik do warunków przetargu na wynajem powierzchni użytkowej w budynku Nowej Humanistyki 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92CA5"/>
    <w:rsid w:val="001A234F"/>
    <w:rsid w:val="002B2AD6"/>
    <w:rsid w:val="0033241C"/>
    <w:rsid w:val="003B391F"/>
    <w:rsid w:val="00513282"/>
    <w:rsid w:val="008F38B9"/>
    <w:rsid w:val="00994D37"/>
    <w:rsid w:val="00A33BB8"/>
    <w:rsid w:val="00A65496"/>
    <w:rsid w:val="00B16A87"/>
    <w:rsid w:val="00B5112C"/>
    <w:rsid w:val="00CC0C6C"/>
    <w:rsid w:val="00CD4F30"/>
    <w:rsid w:val="00EC1F05"/>
    <w:rsid w:val="00EF7450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A46C-A66E-469C-87CD-D12B1E2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4</cp:revision>
  <dcterms:created xsi:type="dcterms:W3CDTF">2017-04-26T07:44:00Z</dcterms:created>
  <dcterms:modified xsi:type="dcterms:W3CDTF">2017-05-16T08:16:00Z</dcterms:modified>
</cp:coreProperties>
</file>